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61" w:rsidRDefault="009E5F61" w:rsidP="009F0FA0">
      <w:pPr>
        <w:rPr>
          <w:rFonts w:ascii="Arial" w:hAnsi="Arial" w:cs="Arial"/>
          <w:b/>
          <w:bCs/>
          <w:sz w:val="24"/>
          <w:szCs w:val="24"/>
        </w:rPr>
      </w:pPr>
      <w:bookmarkStart w:id="0" w:name="_GoBack"/>
      <w:bookmarkEnd w:id="0"/>
    </w:p>
    <w:p w:rsidR="009E5F61" w:rsidRDefault="00A429D4" w:rsidP="009E5F61">
      <w:pPr>
        <w:pStyle w:val="Heading2"/>
      </w:pPr>
      <w:r>
        <w:t>NHS 111 Wales</w:t>
      </w:r>
    </w:p>
    <w:p w:rsidR="009E5F61" w:rsidRPr="00344698" w:rsidRDefault="00A429D4" w:rsidP="00344698">
      <w:pPr>
        <w:pStyle w:val="Heading2"/>
      </w:pPr>
      <w:r>
        <w:t>WAST</w:t>
      </w:r>
      <w:r w:rsidR="009E5F61">
        <w:t xml:space="preserve"> 111</w:t>
      </w:r>
      <w:r>
        <w:t xml:space="preserve"> </w:t>
      </w:r>
      <w:r w:rsidR="004141CB">
        <w:t xml:space="preserve">DRAFT </w:t>
      </w:r>
      <w:r w:rsidR="009F0FA0" w:rsidRPr="00545DAF">
        <w:t>Commissioning Intentions 202</w:t>
      </w:r>
      <w:r w:rsidR="004141CB">
        <w:t>4</w:t>
      </w:r>
      <w:r w:rsidR="009F0FA0" w:rsidRPr="00545DAF">
        <w:t>/2</w:t>
      </w:r>
      <w:r w:rsidR="004141CB">
        <w:t>5</w:t>
      </w:r>
    </w:p>
    <w:tbl>
      <w:tblPr>
        <w:tblW w:w="9062" w:type="dxa"/>
        <w:tblCellMar>
          <w:left w:w="0" w:type="dxa"/>
          <w:right w:w="0" w:type="dxa"/>
        </w:tblCellMar>
        <w:tblLook w:val="04A0" w:firstRow="1" w:lastRow="0" w:firstColumn="1" w:lastColumn="0" w:noHBand="0" w:noVBand="1"/>
      </w:tblPr>
      <w:tblGrid>
        <w:gridCol w:w="720"/>
        <w:gridCol w:w="8342"/>
      </w:tblGrid>
      <w:tr w:rsidR="001F63AD" w:rsidRPr="00545DAF" w:rsidTr="008935F5">
        <w:tc>
          <w:tcPr>
            <w:tcW w:w="720"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9E5F61" w:rsidRDefault="009E5F61" w:rsidP="00402C59">
            <w:pPr>
              <w:rPr>
                <w:b/>
                <w:bCs/>
                <w:color w:val="000000"/>
              </w:rPr>
            </w:pPr>
          </w:p>
          <w:p w:rsidR="001F63AD" w:rsidRPr="00545DAF" w:rsidRDefault="001F63AD" w:rsidP="00402C59">
            <w:pPr>
              <w:rPr>
                <w:b/>
                <w:bCs/>
              </w:rPr>
            </w:pPr>
            <w:r w:rsidRPr="00545DAF">
              <w:rPr>
                <w:b/>
                <w:bCs/>
                <w:color w:val="000000"/>
              </w:rPr>
              <w:t>Ci.1</w:t>
            </w:r>
          </w:p>
        </w:tc>
        <w:tc>
          <w:tcPr>
            <w:tcW w:w="8342"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9E5F61" w:rsidRDefault="009E5F61" w:rsidP="00402C59">
            <w:pPr>
              <w:rPr>
                <w:b/>
                <w:bCs/>
                <w:color w:val="000000"/>
              </w:rPr>
            </w:pPr>
            <w:bookmarkStart w:id="1" w:name="_Hlk130811757"/>
          </w:p>
          <w:p w:rsidR="001F63AD" w:rsidRPr="00545DAF" w:rsidRDefault="001F63AD" w:rsidP="00402C59">
            <w:pPr>
              <w:rPr>
                <w:b/>
                <w:bCs/>
              </w:rPr>
            </w:pPr>
            <w:r w:rsidRPr="00545DAF">
              <w:rPr>
                <w:b/>
                <w:bCs/>
                <w:color w:val="000000"/>
              </w:rPr>
              <w:t>Optimise performance, improve outcomes &amp; ensure value for mon</w:t>
            </w:r>
            <w:r w:rsidRPr="00545DAF">
              <w:rPr>
                <w:b/>
                <w:bCs/>
              </w:rPr>
              <w:t>ey by further developing the WAST service model.</w:t>
            </w:r>
            <w:bookmarkEnd w:id="1"/>
          </w:p>
        </w:tc>
      </w:tr>
      <w:tr w:rsidR="001F63AD" w:rsidRPr="00545DAF" w:rsidTr="008935F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63AD" w:rsidRPr="00545DAF" w:rsidRDefault="001F63AD" w:rsidP="00402C59">
            <w:r w:rsidRPr="00545DAF">
              <w:t>Ci.1a</w:t>
            </w:r>
          </w:p>
        </w:tc>
        <w:tc>
          <w:tcPr>
            <w:tcW w:w="8342" w:type="dxa"/>
            <w:tcBorders>
              <w:top w:val="nil"/>
              <w:left w:val="nil"/>
              <w:bottom w:val="single" w:sz="8" w:space="0" w:color="auto"/>
              <w:right w:val="single" w:sz="8" w:space="0" w:color="auto"/>
            </w:tcBorders>
            <w:tcMar>
              <w:top w:w="0" w:type="dxa"/>
              <w:left w:w="108" w:type="dxa"/>
              <w:bottom w:w="0" w:type="dxa"/>
              <w:right w:w="108" w:type="dxa"/>
            </w:tcMar>
            <w:hideMark/>
          </w:tcPr>
          <w:p w:rsidR="001F63AD" w:rsidRPr="00545DAF" w:rsidRDefault="000F34C5" w:rsidP="00402C59">
            <w:pPr>
              <w:pStyle w:val="Header"/>
              <w:tabs>
                <w:tab w:val="clear" w:pos="4513"/>
                <w:tab w:val="clear" w:pos="9026"/>
              </w:tabs>
              <w:spacing w:after="160" w:line="259" w:lineRule="auto"/>
            </w:pPr>
            <w:r>
              <w:t>Continue to</w:t>
            </w:r>
            <w:r w:rsidR="001F63AD">
              <w:t xml:space="preserve"> review the current model using evidence of effectiveness to establish ‘what good looks like’ for NHS 111 Wales. (</w:t>
            </w:r>
            <w:r w:rsidR="001F63AD" w:rsidRPr="001F63AD">
              <w:t>The model will need to reduce the number of handoffs &amp; focus on outcomes, self-care &amp; improvements in closure rates</w:t>
            </w:r>
            <w:r w:rsidR="001F63AD">
              <w:t>)</w:t>
            </w:r>
          </w:p>
        </w:tc>
      </w:tr>
      <w:tr w:rsidR="001F63AD" w:rsidRPr="00545DAF" w:rsidTr="008935F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63AD" w:rsidRPr="00545DAF" w:rsidRDefault="001F63AD" w:rsidP="00402C59">
            <w:r w:rsidRPr="00545DAF">
              <w:t>Ci.1c</w:t>
            </w:r>
          </w:p>
        </w:tc>
        <w:tc>
          <w:tcPr>
            <w:tcW w:w="8342" w:type="dxa"/>
            <w:tcBorders>
              <w:top w:val="nil"/>
              <w:left w:val="nil"/>
              <w:bottom w:val="single" w:sz="8" w:space="0" w:color="auto"/>
              <w:right w:val="single" w:sz="8" w:space="0" w:color="auto"/>
            </w:tcBorders>
            <w:tcMar>
              <w:top w:w="0" w:type="dxa"/>
              <w:left w:w="108" w:type="dxa"/>
              <w:bottom w:w="0" w:type="dxa"/>
              <w:right w:w="108" w:type="dxa"/>
            </w:tcMar>
            <w:hideMark/>
          </w:tcPr>
          <w:p w:rsidR="001F63AD" w:rsidRPr="00545DAF" w:rsidRDefault="00507162" w:rsidP="00402C59">
            <w:pPr>
              <w:pStyle w:val="Header"/>
              <w:tabs>
                <w:tab w:val="clear" w:pos="4513"/>
                <w:tab w:val="clear" w:pos="9026"/>
              </w:tabs>
              <w:spacing w:after="160" w:line="259" w:lineRule="auto"/>
            </w:pPr>
            <w:r>
              <w:t>Continue to r</w:t>
            </w:r>
            <w:r w:rsidR="001F63AD">
              <w:t>eview the current workforce skill mix and ratios of non-clinical (call handlers) vs clinical staff (clinical nurse advisers) based on future service models and UK benchmarking </w:t>
            </w:r>
          </w:p>
        </w:tc>
      </w:tr>
      <w:tr w:rsidR="001F63AD" w:rsidRPr="00545DAF" w:rsidTr="008935F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63AD" w:rsidRPr="00545DAF" w:rsidRDefault="001F63AD" w:rsidP="00402C59">
            <w:r w:rsidRPr="00545DAF">
              <w:t>Ci.1e</w:t>
            </w:r>
          </w:p>
        </w:tc>
        <w:tc>
          <w:tcPr>
            <w:tcW w:w="8342" w:type="dxa"/>
            <w:tcBorders>
              <w:top w:val="nil"/>
              <w:left w:val="nil"/>
              <w:bottom w:val="single" w:sz="8" w:space="0" w:color="auto"/>
              <w:right w:val="single" w:sz="8" w:space="0" w:color="auto"/>
            </w:tcBorders>
            <w:tcMar>
              <w:top w:w="0" w:type="dxa"/>
              <w:left w:w="108" w:type="dxa"/>
              <w:bottom w:w="0" w:type="dxa"/>
              <w:right w:w="108" w:type="dxa"/>
            </w:tcMar>
            <w:hideMark/>
          </w:tcPr>
          <w:p w:rsidR="001F63AD" w:rsidRPr="00545DAF" w:rsidRDefault="001F63AD" w:rsidP="00402C59">
            <w:r w:rsidRPr="00545DAF">
              <w:t>Consider</w:t>
            </w:r>
            <w:r>
              <w:t xml:space="preserve"> and identify</w:t>
            </w:r>
            <w:r w:rsidRPr="00545DAF">
              <w:t xml:space="preserve"> the opportunities</w:t>
            </w:r>
            <w:r>
              <w:t xml:space="preserve"> and benefits</w:t>
            </w:r>
            <w:r w:rsidRPr="00545DAF">
              <w:t xml:space="preserve"> for enhanced</w:t>
            </w:r>
            <w:r w:rsidR="00715A80">
              <w:t xml:space="preserve"> practice in existing and future</w:t>
            </w:r>
            <w:r w:rsidRPr="00545DAF">
              <w:t xml:space="preserve"> roles</w:t>
            </w:r>
            <w:r w:rsidR="00A11455">
              <w:t xml:space="preserve">. </w:t>
            </w:r>
            <w:proofErr w:type="spellStart"/>
            <w:r w:rsidR="00A11455">
              <w:t>Eg</w:t>
            </w:r>
            <w:proofErr w:type="spellEnd"/>
            <w:r w:rsidR="00A11455">
              <w:t>:</w:t>
            </w:r>
            <w:r w:rsidRPr="00545DAF">
              <w:t xml:space="preserve"> enhanced call handler, autonomous nurse practitioner, </w:t>
            </w:r>
            <w:r w:rsidR="00A11455">
              <w:t xml:space="preserve">consistent with </w:t>
            </w:r>
            <w:r w:rsidRPr="00545DAF">
              <w:t>future delivery model</w:t>
            </w:r>
            <w:r w:rsidR="00332DC6">
              <w:t>s</w:t>
            </w:r>
          </w:p>
        </w:tc>
      </w:tr>
      <w:tr w:rsidR="001F63AD" w:rsidRPr="00545DAF" w:rsidTr="008935F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63AD" w:rsidRPr="009E5F61" w:rsidRDefault="001F63AD" w:rsidP="00402C59">
            <w:r w:rsidRPr="009E5F61">
              <w:t>Ci.1f</w:t>
            </w:r>
          </w:p>
        </w:tc>
        <w:tc>
          <w:tcPr>
            <w:tcW w:w="8342" w:type="dxa"/>
            <w:tcBorders>
              <w:top w:val="nil"/>
              <w:left w:val="nil"/>
              <w:bottom w:val="single" w:sz="8" w:space="0" w:color="auto"/>
              <w:right w:val="single" w:sz="8" w:space="0" w:color="auto"/>
            </w:tcBorders>
            <w:tcMar>
              <w:top w:w="0" w:type="dxa"/>
              <w:left w:w="108" w:type="dxa"/>
              <w:bottom w:w="0" w:type="dxa"/>
              <w:right w:w="108" w:type="dxa"/>
            </w:tcMar>
          </w:tcPr>
          <w:p w:rsidR="001F63AD" w:rsidRPr="009E5F61" w:rsidRDefault="001F63AD" w:rsidP="00402C59">
            <w:r w:rsidRPr="009E5F61">
              <w:t>Support the</w:t>
            </w:r>
            <w:r w:rsidR="00D72204" w:rsidRPr="009E5F61">
              <w:t xml:space="preserve"> Six Goals</w:t>
            </w:r>
            <w:r w:rsidRPr="009E5F61">
              <w:t xml:space="preserve"> National Programme for Urgent &amp; Emergency Care (Goal 2) transformational workstreams, specifically the development of ‘Enhanced Clinical Pathways’:</w:t>
            </w:r>
          </w:p>
          <w:p w:rsidR="001F63AD" w:rsidRPr="009E5F61" w:rsidRDefault="001F63AD" w:rsidP="009E5F61">
            <w:pPr>
              <w:spacing w:after="0"/>
            </w:pPr>
            <w:r w:rsidRPr="009E5F61">
              <w:t xml:space="preserve">* Urgent Dental – Map out the existing pathways for HBs (4) and review in the context of developing a National Urgent Dental Pathway to support all HBs. </w:t>
            </w:r>
          </w:p>
          <w:p w:rsidR="001F63AD" w:rsidRPr="009E5F61" w:rsidRDefault="001F63AD" w:rsidP="009E5F61">
            <w:pPr>
              <w:spacing w:after="0"/>
            </w:pPr>
            <w:r w:rsidRPr="009E5F61">
              <w:t>* Palliative Care pathway development</w:t>
            </w:r>
          </w:p>
          <w:p w:rsidR="001F63AD" w:rsidRPr="009E5F61" w:rsidRDefault="001F63AD" w:rsidP="009E5F61">
            <w:pPr>
              <w:spacing w:after="0"/>
            </w:pPr>
            <w:r w:rsidRPr="009E5F61">
              <w:t>* Medicines Management Model</w:t>
            </w:r>
          </w:p>
          <w:p w:rsidR="001F63AD" w:rsidRPr="009E5F61" w:rsidRDefault="001F63AD" w:rsidP="009E5F61">
            <w:pPr>
              <w:spacing w:after="0"/>
            </w:pPr>
            <w:r w:rsidRPr="009E5F61">
              <w:t>* Consultant Connect &amp; support to Care Homes</w:t>
            </w:r>
          </w:p>
          <w:p w:rsidR="001F63AD" w:rsidRPr="009E5F61" w:rsidRDefault="001F63AD" w:rsidP="009E5F61">
            <w:pPr>
              <w:pStyle w:val="Header"/>
              <w:tabs>
                <w:tab w:val="clear" w:pos="4513"/>
                <w:tab w:val="clear" w:pos="9026"/>
              </w:tabs>
              <w:spacing w:line="259" w:lineRule="auto"/>
            </w:pPr>
            <w:r w:rsidRPr="009E5F61">
              <w:t>* Directory of Services</w:t>
            </w:r>
          </w:p>
          <w:p w:rsidR="00F3454E" w:rsidRDefault="003138D3" w:rsidP="009E5F61">
            <w:pPr>
              <w:pStyle w:val="Header"/>
            </w:pPr>
            <w:r w:rsidRPr="009E5F61">
              <w:t>* Direct Booking</w:t>
            </w:r>
          </w:p>
          <w:p w:rsidR="009E5F61" w:rsidRPr="009E5F61" w:rsidRDefault="009E5F61" w:rsidP="009E5F61">
            <w:pPr>
              <w:pStyle w:val="Header"/>
            </w:pPr>
          </w:p>
        </w:tc>
      </w:tr>
      <w:tr w:rsidR="00507162" w:rsidRPr="00545DAF" w:rsidTr="008935F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162" w:rsidRPr="009E5F61" w:rsidRDefault="00507162" w:rsidP="00402C59">
            <w:r w:rsidRPr="009E5F61">
              <w:t>Ci.1g</w:t>
            </w:r>
          </w:p>
        </w:tc>
        <w:tc>
          <w:tcPr>
            <w:tcW w:w="8342" w:type="dxa"/>
            <w:tcBorders>
              <w:top w:val="nil"/>
              <w:left w:val="nil"/>
              <w:bottom w:val="single" w:sz="8" w:space="0" w:color="auto"/>
              <w:right w:val="single" w:sz="8" w:space="0" w:color="auto"/>
            </w:tcBorders>
            <w:tcMar>
              <w:top w:w="0" w:type="dxa"/>
              <w:left w:w="108" w:type="dxa"/>
              <w:bottom w:w="0" w:type="dxa"/>
              <w:right w:w="108" w:type="dxa"/>
            </w:tcMar>
          </w:tcPr>
          <w:p w:rsidR="00507162" w:rsidRPr="009E5F61" w:rsidRDefault="00507162" w:rsidP="00402C59">
            <w:r w:rsidRPr="009E5F61">
              <w:t>Collaborate on relevant national reviews and their outcomes e.g. “rapprochement”.</w:t>
            </w:r>
          </w:p>
        </w:tc>
      </w:tr>
      <w:tr w:rsidR="00955682" w:rsidRPr="00545DAF" w:rsidTr="008935F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682" w:rsidRPr="009E5F61" w:rsidRDefault="00A761B4" w:rsidP="00402C59">
            <w:r w:rsidRPr="009E5F61">
              <w:t>Ci.1</w:t>
            </w:r>
            <w:r w:rsidR="00507162" w:rsidRPr="009E5F61">
              <w:t>h</w:t>
            </w:r>
          </w:p>
          <w:p w:rsidR="00E97EF5" w:rsidRPr="009E5F61" w:rsidRDefault="00E97EF5" w:rsidP="00402C59"/>
          <w:p w:rsidR="00E97EF5" w:rsidRPr="009E5F61" w:rsidRDefault="00E97EF5" w:rsidP="00402C59"/>
        </w:tc>
        <w:tc>
          <w:tcPr>
            <w:tcW w:w="8342" w:type="dxa"/>
            <w:tcBorders>
              <w:top w:val="nil"/>
              <w:left w:val="nil"/>
              <w:bottom w:val="single" w:sz="8" w:space="0" w:color="auto"/>
              <w:right w:val="single" w:sz="8" w:space="0" w:color="auto"/>
            </w:tcBorders>
            <w:tcMar>
              <w:top w:w="0" w:type="dxa"/>
              <w:left w:w="108" w:type="dxa"/>
              <w:bottom w:w="0" w:type="dxa"/>
              <w:right w:w="108" w:type="dxa"/>
            </w:tcMar>
          </w:tcPr>
          <w:p w:rsidR="00AC124C" w:rsidRPr="009E5F61" w:rsidRDefault="00C24F7F" w:rsidP="008935F5">
            <w:pPr>
              <w:pStyle w:val="BodyText2"/>
              <w:rPr>
                <w:color w:val="auto"/>
              </w:rPr>
            </w:pPr>
            <w:r w:rsidRPr="009E5F61">
              <w:rPr>
                <w:color w:val="auto"/>
              </w:rPr>
              <w:t xml:space="preserve">Complete the delivery of the new 111 </w:t>
            </w:r>
            <w:r w:rsidR="004A7DD7" w:rsidRPr="009E5F61">
              <w:rPr>
                <w:color w:val="auto"/>
              </w:rPr>
              <w:t>Patient Management System</w:t>
            </w:r>
            <w:r w:rsidR="000E62FE" w:rsidRPr="009E5F61">
              <w:rPr>
                <w:color w:val="auto"/>
              </w:rPr>
              <w:t xml:space="preserve"> , </w:t>
            </w:r>
            <w:r w:rsidRPr="009E5F61">
              <w:rPr>
                <w:color w:val="auto"/>
              </w:rPr>
              <w:t>CAS replacement</w:t>
            </w:r>
            <w:r w:rsidR="000E62FE" w:rsidRPr="009E5F61">
              <w:rPr>
                <w:color w:val="auto"/>
              </w:rPr>
              <w:t xml:space="preserve"> (</w:t>
            </w:r>
            <w:proofErr w:type="spellStart"/>
            <w:r w:rsidR="000E62FE" w:rsidRPr="009E5F61">
              <w:rPr>
                <w:color w:val="auto"/>
              </w:rPr>
              <w:t>inline</w:t>
            </w:r>
            <w:proofErr w:type="spellEnd"/>
            <w:r w:rsidR="000E62FE" w:rsidRPr="009E5F61">
              <w:rPr>
                <w:color w:val="auto"/>
              </w:rPr>
              <w:t xml:space="preserve"> with the financial and clinical assurances set out in the approved business case)</w:t>
            </w:r>
            <w:r w:rsidR="00AE091F" w:rsidRPr="009E5F61">
              <w:rPr>
                <w:color w:val="auto"/>
              </w:rPr>
              <w:t xml:space="preserve"> </w:t>
            </w:r>
            <w:r w:rsidR="00870A07" w:rsidRPr="009E5F61">
              <w:rPr>
                <w:color w:val="auto"/>
              </w:rPr>
              <w:t>and realise the benefits of the new syste</w:t>
            </w:r>
            <w:r w:rsidR="0003494F" w:rsidRPr="009E5F61">
              <w:rPr>
                <w:color w:val="auto"/>
              </w:rPr>
              <w:t xml:space="preserve">m, ensuring </w:t>
            </w:r>
            <w:r w:rsidR="00860582" w:rsidRPr="009E5F61">
              <w:rPr>
                <w:color w:val="auto"/>
              </w:rPr>
              <w:t>engagement with stakeholders and subject matter experts to develop a mechanism for ongoing review of clinical content</w:t>
            </w:r>
          </w:p>
        </w:tc>
      </w:tr>
      <w:tr w:rsidR="008326A8" w:rsidRPr="00545DAF" w:rsidTr="00AC124C">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26A8" w:rsidRPr="009E5F61" w:rsidRDefault="008326A8" w:rsidP="00402C59">
            <w:r w:rsidRPr="009E5F61">
              <w:t>Ci.1</w:t>
            </w:r>
            <w:r w:rsidR="00C23530" w:rsidRPr="009E5F61">
              <w:t>i</w:t>
            </w:r>
          </w:p>
        </w:tc>
        <w:tc>
          <w:tcPr>
            <w:tcW w:w="8342" w:type="dxa"/>
            <w:tcBorders>
              <w:top w:val="nil"/>
              <w:left w:val="nil"/>
              <w:bottom w:val="single" w:sz="8" w:space="0" w:color="auto"/>
              <w:right w:val="single" w:sz="8" w:space="0" w:color="auto"/>
            </w:tcBorders>
            <w:tcMar>
              <w:top w:w="0" w:type="dxa"/>
              <w:left w:w="108" w:type="dxa"/>
              <w:bottom w:w="0" w:type="dxa"/>
              <w:right w:w="108" w:type="dxa"/>
            </w:tcMar>
          </w:tcPr>
          <w:p w:rsidR="008326A8" w:rsidRPr="009E5F61" w:rsidRDefault="008326A8" w:rsidP="00E97EF5">
            <w:pPr>
              <w:pStyle w:val="BodyText2"/>
              <w:rPr>
                <w:color w:val="auto"/>
              </w:rPr>
            </w:pPr>
            <w:r w:rsidRPr="009E5F61">
              <w:rPr>
                <w:rStyle w:val="ui-provider"/>
                <w:color w:val="auto"/>
              </w:rPr>
              <w:t>Undertake a review of the 111 digital platform to ensure it meets the requirements for accessibility, functionality, value &amp; effectiveness, as set out in the 111 Model of Care.</w:t>
            </w:r>
            <w:r w:rsidR="000B6EC8" w:rsidRPr="009E5F61">
              <w:rPr>
                <w:rStyle w:val="ui-provider"/>
                <w:color w:val="auto"/>
              </w:rPr>
              <w:t xml:space="preserve"> Where technically possible seek to align with the all Wales approach to standardised web design and architecture.</w:t>
            </w:r>
          </w:p>
        </w:tc>
      </w:tr>
      <w:tr w:rsidR="001F63AD" w:rsidRPr="00545DAF" w:rsidTr="00C23530">
        <w:tc>
          <w:tcPr>
            <w:tcW w:w="720"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1F63AD" w:rsidRPr="00545DAF" w:rsidRDefault="001F63AD" w:rsidP="00402C59">
            <w:pPr>
              <w:rPr>
                <w:b/>
                <w:bCs/>
              </w:rPr>
            </w:pPr>
            <w:r w:rsidRPr="00545DAF">
              <w:rPr>
                <w:b/>
                <w:bCs/>
                <w:color w:val="000000"/>
              </w:rPr>
              <w:t>Ci.2</w:t>
            </w:r>
          </w:p>
        </w:tc>
        <w:tc>
          <w:tcPr>
            <w:tcW w:w="8342"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1F63AD" w:rsidRPr="00545DAF" w:rsidRDefault="001F63AD" w:rsidP="00402C59">
            <w:pPr>
              <w:rPr>
                <w:b/>
                <w:bCs/>
              </w:rPr>
            </w:pPr>
            <w:r w:rsidRPr="00545DAF">
              <w:rPr>
                <w:b/>
                <w:bCs/>
              </w:rPr>
              <w:t>Enhance performance through the improvement of call abandonment rates</w:t>
            </w:r>
            <w:r w:rsidR="00507162">
              <w:rPr>
                <w:b/>
                <w:bCs/>
              </w:rPr>
              <w:t xml:space="preserve"> &amp; timely call answering</w:t>
            </w:r>
            <w:r w:rsidRPr="00545DAF">
              <w:rPr>
                <w:b/>
                <w:bCs/>
              </w:rPr>
              <w:t xml:space="preserve"> (Step 2)</w:t>
            </w:r>
          </w:p>
        </w:tc>
      </w:tr>
      <w:tr w:rsidR="001F63AD"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63AD" w:rsidRPr="009E5F61" w:rsidRDefault="001F63AD" w:rsidP="00402C59">
            <w:r w:rsidRPr="00D6078C">
              <w:rPr>
                <w:color w:val="92D050"/>
              </w:rPr>
              <w:lastRenderedPageBreak/>
              <w:t>Ci.2a</w:t>
            </w:r>
          </w:p>
        </w:tc>
        <w:tc>
          <w:tcPr>
            <w:tcW w:w="8342" w:type="dxa"/>
            <w:tcBorders>
              <w:top w:val="nil"/>
              <w:left w:val="nil"/>
              <w:bottom w:val="single" w:sz="8" w:space="0" w:color="auto"/>
              <w:right w:val="single" w:sz="8" w:space="0" w:color="auto"/>
            </w:tcBorders>
            <w:tcMar>
              <w:top w:w="0" w:type="dxa"/>
              <w:left w:w="108" w:type="dxa"/>
              <w:bottom w:w="0" w:type="dxa"/>
              <w:right w:w="108" w:type="dxa"/>
            </w:tcMar>
            <w:hideMark/>
          </w:tcPr>
          <w:p w:rsidR="001F63AD" w:rsidRPr="009E5F61" w:rsidRDefault="001F63AD" w:rsidP="00402C59">
            <w:r w:rsidRPr="009E5F61">
              <w:t>Undertake a review of calls to understand and report disposition/outcomes including self-care rates, number of touchpoints and flows into OOH</w:t>
            </w:r>
          </w:p>
        </w:tc>
      </w:tr>
      <w:tr w:rsidR="001F63AD"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63AD" w:rsidRPr="009E5F61" w:rsidRDefault="001F63AD" w:rsidP="00402C59">
            <w:r w:rsidRPr="009E5F61">
              <w:t>Ci.2c</w:t>
            </w:r>
          </w:p>
        </w:tc>
        <w:tc>
          <w:tcPr>
            <w:tcW w:w="8342" w:type="dxa"/>
            <w:tcBorders>
              <w:top w:val="nil"/>
              <w:left w:val="nil"/>
              <w:bottom w:val="single" w:sz="8" w:space="0" w:color="auto"/>
              <w:right w:val="single" w:sz="8" w:space="0" w:color="auto"/>
            </w:tcBorders>
            <w:tcMar>
              <w:top w:w="0" w:type="dxa"/>
              <w:left w:w="108" w:type="dxa"/>
              <w:bottom w:w="0" w:type="dxa"/>
              <w:right w:w="108" w:type="dxa"/>
            </w:tcMar>
          </w:tcPr>
          <w:p w:rsidR="001F63AD" w:rsidRPr="009E5F61" w:rsidRDefault="001F63AD" w:rsidP="00402C59">
            <w:r w:rsidRPr="009E5F61">
              <w:t>Keep under review IVR messaging to determine which messages have greatest impact in diverting calls to website /other services</w:t>
            </w:r>
          </w:p>
        </w:tc>
      </w:tr>
      <w:tr w:rsidR="001F63AD"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63AD" w:rsidRPr="009E5F61" w:rsidRDefault="001F63AD" w:rsidP="00402C59">
            <w:r w:rsidRPr="009E5F61">
              <w:t>Ci.2d</w:t>
            </w:r>
          </w:p>
        </w:tc>
        <w:tc>
          <w:tcPr>
            <w:tcW w:w="8342" w:type="dxa"/>
            <w:tcBorders>
              <w:top w:val="nil"/>
              <w:left w:val="nil"/>
              <w:bottom w:val="single" w:sz="8" w:space="0" w:color="auto"/>
              <w:right w:val="single" w:sz="8" w:space="0" w:color="auto"/>
            </w:tcBorders>
            <w:tcMar>
              <w:top w:w="0" w:type="dxa"/>
              <w:left w:w="108" w:type="dxa"/>
              <w:bottom w:w="0" w:type="dxa"/>
              <w:right w:w="108" w:type="dxa"/>
            </w:tcMar>
            <w:hideMark/>
          </w:tcPr>
          <w:p w:rsidR="001F63AD" w:rsidRPr="009E5F61" w:rsidRDefault="001F63AD" w:rsidP="00402C59">
            <w:pPr>
              <w:pStyle w:val="Header"/>
              <w:tabs>
                <w:tab w:val="clear" w:pos="4513"/>
                <w:tab w:val="clear" w:pos="9026"/>
              </w:tabs>
              <w:spacing w:after="160" w:line="259" w:lineRule="auto"/>
            </w:pPr>
            <w:r w:rsidRPr="009E5F61">
              <w:t>Keep under review, as part of BAU/continuous improvement, the correlation of days/ times to peaks in demand and levels of staffing rostered during those times and undertake the necessary action to ensure staffing meets demand patterns  </w:t>
            </w:r>
          </w:p>
        </w:tc>
      </w:tr>
      <w:tr w:rsidR="00507162"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162" w:rsidRPr="009E5F61" w:rsidRDefault="00507162" w:rsidP="00402C59">
            <w:r w:rsidRPr="009E5F61">
              <w:t>Ci.2e</w:t>
            </w:r>
          </w:p>
        </w:tc>
        <w:tc>
          <w:tcPr>
            <w:tcW w:w="8342" w:type="dxa"/>
            <w:tcBorders>
              <w:top w:val="nil"/>
              <w:left w:val="nil"/>
              <w:bottom w:val="single" w:sz="8" w:space="0" w:color="auto"/>
              <w:right w:val="single" w:sz="8" w:space="0" w:color="auto"/>
            </w:tcBorders>
            <w:tcMar>
              <w:top w:w="0" w:type="dxa"/>
              <w:left w:w="108" w:type="dxa"/>
              <w:bottom w:w="0" w:type="dxa"/>
              <w:right w:w="108" w:type="dxa"/>
            </w:tcMar>
          </w:tcPr>
          <w:p w:rsidR="00507162" w:rsidRPr="009E5F61" w:rsidRDefault="00507162" w:rsidP="00402C59">
            <w:pPr>
              <w:pStyle w:val="Header"/>
              <w:tabs>
                <w:tab w:val="clear" w:pos="4513"/>
                <w:tab w:val="clear" w:pos="9026"/>
              </w:tabs>
              <w:spacing w:after="160" w:line="259" w:lineRule="auto"/>
            </w:pPr>
            <w:r w:rsidRPr="009E5F61">
              <w:t>Continue to review of calls to understand and report disposition/outcomes including self-care rates, number of touchpoints and flows into</w:t>
            </w:r>
            <w:r w:rsidR="006B45EA" w:rsidRPr="009E5F61">
              <w:t xml:space="preserve"> urgent primary care, ED, 999 and other community based services (e.g. UPCC, GMS etc)</w:t>
            </w:r>
          </w:p>
        </w:tc>
      </w:tr>
      <w:tr w:rsidR="001F63AD" w:rsidRPr="00545DAF" w:rsidTr="00C23530">
        <w:tc>
          <w:tcPr>
            <w:tcW w:w="720"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1F63AD" w:rsidRPr="00545DAF" w:rsidRDefault="001F63AD" w:rsidP="00402C59">
            <w:r w:rsidRPr="00545DAF">
              <w:rPr>
                <w:color w:val="000000"/>
              </w:rPr>
              <w:t>Ci.3</w:t>
            </w:r>
          </w:p>
        </w:tc>
        <w:tc>
          <w:tcPr>
            <w:tcW w:w="8342"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1F63AD" w:rsidRPr="00BD11BA" w:rsidRDefault="001F63AD" w:rsidP="00402C59">
            <w:pPr>
              <w:rPr>
                <w:b/>
                <w:bCs/>
              </w:rPr>
            </w:pPr>
            <w:r w:rsidRPr="00BD11BA">
              <w:rPr>
                <w:b/>
                <w:bCs/>
              </w:rPr>
              <w:t>Staff experience a great place to work, where they are engaged and their wellbeing is promoted (Core Requirement 6)</w:t>
            </w:r>
          </w:p>
        </w:tc>
      </w:tr>
      <w:tr w:rsidR="001F63AD"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63AD" w:rsidRPr="009E5F61" w:rsidRDefault="001F63AD" w:rsidP="00402C59">
            <w:r w:rsidRPr="001D4C68">
              <w:rPr>
                <w:color w:val="92D050"/>
              </w:rPr>
              <w:t>Ci.3a</w:t>
            </w:r>
          </w:p>
        </w:tc>
        <w:tc>
          <w:tcPr>
            <w:tcW w:w="8342" w:type="dxa"/>
            <w:tcBorders>
              <w:top w:val="nil"/>
              <w:left w:val="nil"/>
              <w:bottom w:val="single" w:sz="8" w:space="0" w:color="auto"/>
              <w:right w:val="single" w:sz="8" w:space="0" w:color="auto"/>
            </w:tcBorders>
            <w:tcMar>
              <w:top w:w="0" w:type="dxa"/>
              <w:left w:w="108" w:type="dxa"/>
              <w:bottom w:w="0" w:type="dxa"/>
              <w:right w:w="108" w:type="dxa"/>
            </w:tcMar>
            <w:hideMark/>
          </w:tcPr>
          <w:p w:rsidR="003B5F37" w:rsidRPr="009E5F61" w:rsidRDefault="001F63AD" w:rsidP="00A35640">
            <w:pPr>
              <w:pStyle w:val="Header"/>
              <w:tabs>
                <w:tab w:val="clear" w:pos="4513"/>
                <w:tab w:val="clear" w:pos="9026"/>
              </w:tabs>
              <w:spacing w:after="160" w:line="259" w:lineRule="auto"/>
            </w:pPr>
            <w:r w:rsidRPr="009E5F61">
              <w:t>Develop a</w:t>
            </w:r>
            <w:r w:rsidR="00CA3CD9" w:rsidRPr="009E5F61">
              <w:t xml:space="preserve"> </w:t>
            </w:r>
            <w:r w:rsidRPr="009E5F61">
              <w:t>strategic workforce plan, which is reviewed as part of the Trust planning cycle, to ensure effective workforce planning arrangements are in place with the capacity to meet service demand. Ensure the plan links to wider National workforce plans</w:t>
            </w:r>
          </w:p>
        </w:tc>
      </w:tr>
      <w:tr w:rsidR="001F63AD"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63AD" w:rsidRPr="009E5F61" w:rsidRDefault="001F63AD" w:rsidP="00402C59">
            <w:r w:rsidRPr="001D4C68">
              <w:rPr>
                <w:color w:val="92D050"/>
              </w:rPr>
              <w:t>Ci.3c</w:t>
            </w:r>
          </w:p>
        </w:tc>
        <w:tc>
          <w:tcPr>
            <w:tcW w:w="8342" w:type="dxa"/>
            <w:tcBorders>
              <w:top w:val="nil"/>
              <w:left w:val="nil"/>
              <w:bottom w:val="single" w:sz="8" w:space="0" w:color="auto"/>
              <w:right w:val="single" w:sz="8" w:space="0" w:color="auto"/>
            </w:tcBorders>
            <w:tcMar>
              <w:top w:w="0" w:type="dxa"/>
              <w:left w:w="108" w:type="dxa"/>
              <w:bottom w:w="0" w:type="dxa"/>
              <w:right w:w="108" w:type="dxa"/>
            </w:tcMar>
            <w:hideMark/>
          </w:tcPr>
          <w:p w:rsidR="001F63AD" w:rsidRPr="009E5F61" w:rsidRDefault="001F63AD" w:rsidP="00402C59">
            <w:r w:rsidRPr="009E5F61">
              <w:t>Undertake a workforce &amp; training review to establish where training can be more efficient and effective.</w:t>
            </w:r>
          </w:p>
        </w:tc>
      </w:tr>
      <w:tr w:rsidR="001F63AD"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63AD" w:rsidRPr="009E5F61" w:rsidRDefault="001F63AD" w:rsidP="00402C59">
            <w:r w:rsidRPr="009E5F61">
              <w:t>Ci.3d</w:t>
            </w:r>
          </w:p>
        </w:tc>
        <w:tc>
          <w:tcPr>
            <w:tcW w:w="8342" w:type="dxa"/>
            <w:tcBorders>
              <w:top w:val="nil"/>
              <w:left w:val="nil"/>
              <w:bottom w:val="single" w:sz="8" w:space="0" w:color="auto"/>
              <w:right w:val="single" w:sz="8" w:space="0" w:color="auto"/>
            </w:tcBorders>
            <w:tcMar>
              <w:top w:w="0" w:type="dxa"/>
              <w:left w:w="108" w:type="dxa"/>
              <w:bottom w:w="0" w:type="dxa"/>
              <w:right w:w="108" w:type="dxa"/>
            </w:tcMar>
            <w:hideMark/>
          </w:tcPr>
          <w:p w:rsidR="001F63AD" w:rsidRPr="009E5F61" w:rsidRDefault="001F63AD" w:rsidP="00402C59">
            <w:r w:rsidRPr="009E5F61">
              <w:t>Undertake a rostering review and ensure effective rostering practices are implemented to ensure shift fills, rota management and rostering to levels of demand.</w:t>
            </w:r>
          </w:p>
        </w:tc>
      </w:tr>
      <w:tr w:rsidR="001F63AD"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63AD" w:rsidRPr="009E5F61" w:rsidRDefault="001F63AD" w:rsidP="00402C59">
            <w:r w:rsidRPr="001D4C68">
              <w:rPr>
                <w:color w:val="92D050"/>
              </w:rPr>
              <w:t>Ci.3e</w:t>
            </w:r>
          </w:p>
        </w:tc>
        <w:tc>
          <w:tcPr>
            <w:tcW w:w="8342" w:type="dxa"/>
            <w:tcBorders>
              <w:top w:val="nil"/>
              <w:left w:val="nil"/>
              <w:bottom w:val="single" w:sz="8" w:space="0" w:color="auto"/>
              <w:right w:val="single" w:sz="8" w:space="0" w:color="auto"/>
            </w:tcBorders>
            <w:tcMar>
              <w:top w:w="0" w:type="dxa"/>
              <w:left w:w="108" w:type="dxa"/>
              <w:bottom w:w="0" w:type="dxa"/>
              <w:right w:w="108" w:type="dxa"/>
            </w:tcMar>
            <w:hideMark/>
          </w:tcPr>
          <w:p w:rsidR="00D61577" w:rsidRPr="009E5F61" w:rsidRDefault="00081C5C" w:rsidP="00402C59">
            <w:r w:rsidRPr="009E5F61">
              <w:t>D</w:t>
            </w:r>
            <w:r w:rsidR="001F63AD" w:rsidRPr="009E5F61">
              <w:t>evelop</w:t>
            </w:r>
            <w:r w:rsidRPr="009E5F61">
              <w:t xml:space="preserve"> </w:t>
            </w:r>
            <w:r w:rsidR="001F63AD" w:rsidRPr="009E5F61">
              <w:t>staff education &amp; training matrix to ensure staff are appropriately trained, educated &amp; qualified to undertake their role and deliver the services provided</w:t>
            </w:r>
          </w:p>
        </w:tc>
      </w:tr>
      <w:tr w:rsidR="001F63AD"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63AD" w:rsidRPr="009E5F61" w:rsidRDefault="001F63AD" w:rsidP="00402C59">
            <w:r w:rsidRPr="009E5F61">
              <w:t>Ci.3g</w:t>
            </w:r>
          </w:p>
        </w:tc>
        <w:tc>
          <w:tcPr>
            <w:tcW w:w="8342" w:type="dxa"/>
            <w:tcBorders>
              <w:top w:val="nil"/>
              <w:left w:val="nil"/>
              <w:bottom w:val="single" w:sz="8" w:space="0" w:color="auto"/>
              <w:right w:val="single" w:sz="8" w:space="0" w:color="auto"/>
            </w:tcBorders>
            <w:tcMar>
              <w:top w:w="0" w:type="dxa"/>
              <w:left w:w="108" w:type="dxa"/>
              <w:bottom w:w="0" w:type="dxa"/>
              <w:right w:w="108" w:type="dxa"/>
            </w:tcMar>
          </w:tcPr>
          <w:p w:rsidR="001F63AD" w:rsidRPr="009E5F61" w:rsidRDefault="001F63AD" w:rsidP="00402C59">
            <w:r w:rsidRPr="009E5F61">
              <w:t>Reduce sickness absence rates and undertake the necessary action to ensure sickness absence is in line with National targets</w:t>
            </w:r>
          </w:p>
        </w:tc>
      </w:tr>
      <w:tr w:rsidR="00507162"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162" w:rsidRPr="009E5F61" w:rsidRDefault="00AC124C" w:rsidP="00402C59">
            <w:r w:rsidRPr="009E5F61">
              <w:t>Ci.3i</w:t>
            </w:r>
          </w:p>
        </w:tc>
        <w:tc>
          <w:tcPr>
            <w:tcW w:w="8342" w:type="dxa"/>
            <w:tcBorders>
              <w:top w:val="nil"/>
              <w:left w:val="nil"/>
              <w:bottom w:val="single" w:sz="8" w:space="0" w:color="auto"/>
              <w:right w:val="single" w:sz="8" w:space="0" w:color="auto"/>
            </w:tcBorders>
            <w:tcMar>
              <w:top w:w="0" w:type="dxa"/>
              <w:left w:w="108" w:type="dxa"/>
              <w:bottom w:w="0" w:type="dxa"/>
              <w:right w:w="108" w:type="dxa"/>
            </w:tcMar>
          </w:tcPr>
          <w:p w:rsidR="00507162" w:rsidRPr="009E5F61" w:rsidRDefault="00507162" w:rsidP="00344698">
            <w:pPr>
              <w:pStyle w:val="Header"/>
              <w:tabs>
                <w:tab w:val="clear" w:pos="4513"/>
                <w:tab w:val="clear" w:pos="9026"/>
              </w:tabs>
              <w:spacing w:after="160" w:line="259" w:lineRule="auto"/>
            </w:pPr>
            <w:r w:rsidRPr="009E5F61">
              <w:t>As part of the WAST strategic workforce plan: finalise the 111 strategic workforce pla</w:t>
            </w:r>
            <w:r w:rsidR="00905B17" w:rsidRPr="009E5F61">
              <w:t>n</w:t>
            </w:r>
            <w:r w:rsidRPr="009E5F61">
              <w:t>, ensure effective workforce planning arrangements are in place; ensure the workforce planning is dynamic and responsive to agreed service changes and the plan links to wider National workforce plans.</w:t>
            </w:r>
          </w:p>
        </w:tc>
      </w:tr>
      <w:tr w:rsidR="00203E9D"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E9D" w:rsidRPr="009E5F61" w:rsidRDefault="00905B17" w:rsidP="00402C59">
            <w:r w:rsidRPr="009E5F61">
              <w:t>Ci.3j</w:t>
            </w:r>
          </w:p>
        </w:tc>
        <w:tc>
          <w:tcPr>
            <w:tcW w:w="8342" w:type="dxa"/>
            <w:tcBorders>
              <w:top w:val="nil"/>
              <w:left w:val="nil"/>
              <w:bottom w:val="single" w:sz="8" w:space="0" w:color="auto"/>
              <w:right w:val="single" w:sz="8" w:space="0" w:color="auto"/>
            </w:tcBorders>
            <w:tcMar>
              <w:top w:w="0" w:type="dxa"/>
              <w:left w:w="108" w:type="dxa"/>
              <w:bottom w:w="0" w:type="dxa"/>
              <w:right w:w="108" w:type="dxa"/>
            </w:tcMar>
          </w:tcPr>
          <w:p w:rsidR="00203E9D" w:rsidRPr="009E5F61" w:rsidRDefault="00507162" w:rsidP="00402C59">
            <w:r w:rsidRPr="009E5F61">
              <w:t>Continue to review workforce &amp; training arrangements to ensure they are efficient and effective</w:t>
            </w:r>
            <w:r w:rsidR="00E4798F" w:rsidRPr="009E5F61">
              <w:t xml:space="preserve"> to deliver the agreed service model.</w:t>
            </w:r>
          </w:p>
        </w:tc>
      </w:tr>
      <w:tr w:rsidR="00203E9D" w:rsidRPr="00545DAF" w:rsidTr="00C2353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E9D" w:rsidRPr="009E5F61" w:rsidRDefault="00203E9D" w:rsidP="00402C59">
            <w:r w:rsidRPr="009E5F61">
              <w:t>Ci.3</w:t>
            </w:r>
            <w:r w:rsidR="00905B17" w:rsidRPr="009E5F61">
              <w:t>k</w:t>
            </w:r>
          </w:p>
        </w:tc>
        <w:tc>
          <w:tcPr>
            <w:tcW w:w="8342" w:type="dxa"/>
            <w:tcBorders>
              <w:top w:val="nil"/>
              <w:left w:val="nil"/>
              <w:bottom w:val="single" w:sz="8" w:space="0" w:color="auto"/>
              <w:right w:val="single" w:sz="8" w:space="0" w:color="auto"/>
            </w:tcBorders>
            <w:tcMar>
              <w:top w:w="0" w:type="dxa"/>
              <w:left w:w="108" w:type="dxa"/>
              <w:bottom w:w="0" w:type="dxa"/>
              <w:right w:w="108" w:type="dxa"/>
            </w:tcMar>
          </w:tcPr>
          <w:p w:rsidR="00203E9D" w:rsidRPr="009E5F61" w:rsidRDefault="00313AFE" w:rsidP="00402C59">
            <w:r w:rsidRPr="009E5F61">
              <w:t xml:space="preserve">Continue to </w:t>
            </w:r>
            <w:r w:rsidR="001E0E27" w:rsidRPr="009E5F61">
              <w:t>develop the staff education &amp; training matrix to ensure staff are appropriately trained, educated &amp; qualified to undertake their role and deliver the service</w:t>
            </w:r>
            <w:r w:rsidR="00081C5C" w:rsidRPr="009E5F61">
              <w:t>s</w:t>
            </w:r>
            <w:r w:rsidR="001E0E27" w:rsidRPr="009E5F61">
              <w:t xml:space="preserve"> provided</w:t>
            </w:r>
            <w:r w:rsidR="00081C5C" w:rsidRPr="009E5F61">
              <w:t>, with a particular focus on 111 CAS</w:t>
            </w:r>
          </w:p>
        </w:tc>
      </w:tr>
    </w:tbl>
    <w:p w:rsidR="000642A2" w:rsidRPr="00344698" w:rsidRDefault="00344698">
      <w:r w:rsidRPr="00344698">
        <w:rPr>
          <w:rFonts w:ascii="Arial" w:hAnsi="Arial" w:cs="Arial"/>
          <w:b/>
          <w:bCs/>
        </w:rPr>
        <w:t xml:space="preserve">Key: </w:t>
      </w:r>
      <w:r w:rsidRPr="00344698">
        <w:rPr>
          <w:rFonts w:ascii="Arial" w:hAnsi="Arial" w:cs="Arial"/>
          <w:b/>
          <w:bCs/>
          <w:color w:val="92D050"/>
        </w:rPr>
        <w:t xml:space="preserve">Green </w:t>
      </w:r>
      <w:r w:rsidRPr="00344698">
        <w:rPr>
          <w:rFonts w:ascii="Arial" w:hAnsi="Arial" w:cs="Arial"/>
          <w:b/>
          <w:bCs/>
        </w:rPr>
        <w:t>– expected to complete by 31 03 2024</w:t>
      </w:r>
    </w:p>
    <w:sectPr w:rsidR="000642A2" w:rsidRPr="0034469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6A" w:rsidRDefault="006D2C6A" w:rsidP="00A429D4">
      <w:pPr>
        <w:spacing w:after="0" w:line="240" w:lineRule="auto"/>
      </w:pPr>
      <w:r>
        <w:separator/>
      </w:r>
    </w:p>
  </w:endnote>
  <w:endnote w:type="continuationSeparator" w:id="0">
    <w:p w:rsidR="006D2C6A" w:rsidRDefault="006D2C6A" w:rsidP="00A4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73002"/>
      <w:docPartObj>
        <w:docPartGallery w:val="Page Numbers (Bottom of Page)"/>
        <w:docPartUnique/>
      </w:docPartObj>
    </w:sdtPr>
    <w:sdtEndPr>
      <w:rPr>
        <w:noProof/>
      </w:rPr>
    </w:sdtEndPr>
    <w:sdtContent>
      <w:p w:rsidR="0039180A" w:rsidRDefault="003918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9180A" w:rsidRDefault="0039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6A" w:rsidRDefault="006D2C6A" w:rsidP="00A429D4">
      <w:pPr>
        <w:spacing w:after="0" w:line="240" w:lineRule="auto"/>
      </w:pPr>
      <w:r>
        <w:separator/>
      </w:r>
    </w:p>
  </w:footnote>
  <w:footnote w:type="continuationSeparator" w:id="0">
    <w:p w:rsidR="006D2C6A" w:rsidRDefault="006D2C6A" w:rsidP="00A4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D4" w:rsidRDefault="002E0618" w:rsidP="002E0618">
    <w:pPr>
      <w:pStyle w:val="Header"/>
      <w:tabs>
        <w:tab w:val="clear" w:pos="4513"/>
        <w:tab w:val="clear" w:pos="9026"/>
        <w:tab w:val="left" w:pos="8310"/>
      </w:tabs>
    </w:pPr>
    <w:r>
      <w:rPr>
        <w:noProof/>
        <w:lang w:eastAsia="en-GB"/>
      </w:rPr>
      <w:drawing>
        <wp:anchor distT="0" distB="0" distL="114300" distR="114300" simplePos="0" relativeHeight="251657216" behindDoc="0" locked="0" layoutInCell="1" allowOverlap="1" wp14:anchorId="2BA477C1" wp14:editId="0CA11D54">
          <wp:simplePos x="0" y="0"/>
          <wp:positionH relativeFrom="margin">
            <wp:align>right</wp:align>
          </wp:positionH>
          <wp:positionV relativeFrom="paragraph">
            <wp:posOffset>56515</wp:posOffset>
          </wp:positionV>
          <wp:extent cx="1269106" cy="716915"/>
          <wp:effectExtent l="0" t="0" r="7620" b="6985"/>
          <wp:wrapNone/>
          <wp:docPr id="14" name="Picture 14"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tan celtic kno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9106" cy="716915"/>
                  </a:xfrm>
                  <a:prstGeom prst="rect">
                    <a:avLst/>
                  </a:prstGeom>
                </pic:spPr>
              </pic:pic>
            </a:graphicData>
          </a:graphic>
        </wp:anchor>
      </w:drawing>
    </w:r>
    <w:r>
      <w:rPr>
        <w:noProof/>
        <w:lang w:eastAsia="en-GB"/>
      </w:rPr>
      <w:drawing>
        <wp:inline distT="0" distB="0" distL="0" distR="0" wp14:anchorId="2776CFB5" wp14:editId="49B5A9A7">
          <wp:extent cx="1320800" cy="749300"/>
          <wp:effectExtent l="133350" t="76200" r="88900" b="127000"/>
          <wp:docPr id="8" name="Picture 8"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rotWithShape="1">
                  <a:blip r:embed="rId2" cstate="print">
                    <a:extLst>
                      <a:ext uri="{28A0092B-C50C-407E-A947-70E740481C1C}">
                        <a14:useLocalDpi xmlns:a14="http://schemas.microsoft.com/office/drawing/2010/main" val="0"/>
                      </a:ext>
                    </a:extLst>
                  </a:blip>
                  <a:srcRect l="28630" r="31013" b="44450"/>
                  <a:stretch/>
                </pic:blipFill>
                <pic:spPr bwMode="auto">
                  <a:xfrm>
                    <a:off x="0" y="0"/>
                    <a:ext cx="1320800" cy="74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sdt>
      <w:sdtPr>
        <w:id w:val="-1585750148"/>
        <w:docPartObj>
          <w:docPartGallery w:val="Watermarks"/>
          <w:docPartUnique/>
        </w:docPartObj>
      </w:sdtPr>
      <w:sdtEndPr/>
      <w:sdtContent>
        <w:r w:rsidR="0039180A">
          <w:pict w14:anchorId="611F5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1002" o:spid="_x0000_s2049"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E5F61" w:rsidRPr="009E5F61">
          <w:rPr>
            <w:noProof/>
          </w:rPr>
          <w:t xml:space="preserve"> </w:t>
        </w:r>
      </w:sdtContent>
    </w:sdt>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A0"/>
    <w:rsid w:val="000110DA"/>
    <w:rsid w:val="0001296B"/>
    <w:rsid w:val="00025211"/>
    <w:rsid w:val="0003494F"/>
    <w:rsid w:val="00035421"/>
    <w:rsid w:val="000642A2"/>
    <w:rsid w:val="0007152E"/>
    <w:rsid w:val="00081C5C"/>
    <w:rsid w:val="000B6EC8"/>
    <w:rsid w:val="000D2E74"/>
    <w:rsid w:val="000E14F4"/>
    <w:rsid w:val="000E62FE"/>
    <w:rsid w:val="000E7288"/>
    <w:rsid w:val="000F34C5"/>
    <w:rsid w:val="001141A8"/>
    <w:rsid w:val="001143BF"/>
    <w:rsid w:val="001C745C"/>
    <w:rsid w:val="001D4C68"/>
    <w:rsid w:val="001E0E27"/>
    <w:rsid w:val="001F63AD"/>
    <w:rsid w:val="00203E9D"/>
    <w:rsid w:val="0023023B"/>
    <w:rsid w:val="002335AC"/>
    <w:rsid w:val="002356F7"/>
    <w:rsid w:val="0024096D"/>
    <w:rsid w:val="00281C3B"/>
    <w:rsid w:val="002951D7"/>
    <w:rsid w:val="002D2005"/>
    <w:rsid w:val="002E0618"/>
    <w:rsid w:val="002F3700"/>
    <w:rsid w:val="003138D3"/>
    <w:rsid w:val="00313AFE"/>
    <w:rsid w:val="00332DC6"/>
    <w:rsid w:val="00344698"/>
    <w:rsid w:val="00345636"/>
    <w:rsid w:val="00352D8A"/>
    <w:rsid w:val="00357E86"/>
    <w:rsid w:val="00384FFF"/>
    <w:rsid w:val="0039180A"/>
    <w:rsid w:val="003B2AF3"/>
    <w:rsid w:val="003B5F37"/>
    <w:rsid w:val="003B7305"/>
    <w:rsid w:val="003B7DAB"/>
    <w:rsid w:val="003E798C"/>
    <w:rsid w:val="004141CB"/>
    <w:rsid w:val="004157AD"/>
    <w:rsid w:val="0042592D"/>
    <w:rsid w:val="004A7DD7"/>
    <w:rsid w:val="004C3745"/>
    <w:rsid w:val="004C7857"/>
    <w:rsid w:val="004D6C7B"/>
    <w:rsid w:val="00507162"/>
    <w:rsid w:val="00516FF0"/>
    <w:rsid w:val="005228F0"/>
    <w:rsid w:val="00526617"/>
    <w:rsid w:val="00571BCE"/>
    <w:rsid w:val="0058021E"/>
    <w:rsid w:val="0059397E"/>
    <w:rsid w:val="005C19BE"/>
    <w:rsid w:val="00660BD7"/>
    <w:rsid w:val="00666217"/>
    <w:rsid w:val="006B45EA"/>
    <w:rsid w:val="006C3575"/>
    <w:rsid w:val="006D2C6A"/>
    <w:rsid w:val="00714353"/>
    <w:rsid w:val="00715A80"/>
    <w:rsid w:val="0079238D"/>
    <w:rsid w:val="007A1467"/>
    <w:rsid w:val="007E7A2B"/>
    <w:rsid w:val="008326A8"/>
    <w:rsid w:val="0084762A"/>
    <w:rsid w:val="00850CB5"/>
    <w:rsid w:val="00860582"/>
    <w:rsid w:val="00867BCA"/>
    <w:rsid w:val="00870A07"/>
    <w:rsid w:val="008935F5"/>
    <w:rsid w:val="008C1827"/>
    <w:rsid w:val="008F6C53"/>
    <w:rsid w:val="00905B17"/>
    <w:rsid w:val="00955682"/>
    <w:rsid w:val="009E5F61"/>
    <w:rsid w:val="009F00AA"/>
    <w:rsid w:val="009F0FA0"/>
    <w:rsid w:val="00A06CC9"/>
    <w:rsid w:val="00A11455"/>
    <w:rsid w:val="00A35640"/>
    <w:rsid w:val="00A429D4"/>
    <w:rsid w:val="00A46235"/>
    <w:rsid w:val="00A625FE"/>
    <w:rsid w:val="00A67293"/>
    <w:rsid w:val="00A761B4"/>
    <w:rsid w:val="00AC124C"/>
    <w:rsid w:val="00AE091F"/>
    <w:rsid w:val="00B0567F"/>
    <w:rsid w:val="00B5287D"/>
    <w:rsid w:val="00BB7BFC"/>
    <w:rsid w:val="00BC25A0"/>
    <w:rsid w:val="00BD096B"/>
    <w:rsid w:val="00BD11BA"/>
    <w:rsid w:val="00C12ED3"/>
    <w:rsid w:val="00C16753"/>
    <w:rsid w:val="00C23530"/>
    <w:rsid w:val="00C24F7F"/>
    <w:rsid w:val="00C552F6"/>
    <w:rsid w:val="00C6381A"/>
    <w:rsid w:val="00C80F88"/>
    <w:rsid w:val="00CA3CD9"/>
    <w:rsid w:val="00D434A3"/>
    <w:rsid w:val="00D57526"/>
    <w:rsid w:val="00D6078C"/>
    <w:rsid w:val="00D61577"/>
    <w:rsid w:val="00D72204"/>
    <w:rsid w:val="00DE04F9"/>
    <w:rsid w:val="00E138D8"/>
    <w:rsid w:val="00E4798F"/>
    <w:rsid w:val="00E51D8D"/>
    <w:rsid w:val="00E54DA6"/>
    <w:rsid w:val="00E94D9D"/>
    <w:rsid w:val="00E97EF5"/>
    <w:rsid w:val="00EC57B7"/>
    <w:rsid w:val="00ED2997"/>
    <w:rsid w:val="00F3454E"/>
    <w:rsid w:val="00F62D12"/>
    <w:rsid w:val="00F81BDF"/>
    <w:rsid w:val="00F836BC"/>
    <w:rsid w:val="00F9245C"/>
    <w:rsid w:val="02B92CAA"/>
    <w:rsid w:val="2511BE42"/>
    <w:rsid w:val="336BCEEA"/>
    <w:rsid w:val="5194392F"/>
    <w:rsid w:val="55D8C541"/>
    <w:rsid w:val="65898142"/>
    <w:rsid w:val="71301E32"/>
    <w:rsid w:val="7DACA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69E4CE7-6165-4B7B-92C9-795387E1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FA0"/>
  </w:style>
  <w:style w:type="paragraph" w:styleId="Heading1">
    <w:name w:val="heading 1"/>
    <w:basedOn w:val="Normal"/>
    <w:next w:val="Normal"/>
    <w:link w:val="Heading1Char"/>
    <w:uiPriority w:val="9"/>
    <w:qFormat/>
    <w:rsid w:val="00507162"/>
    <w:pPr>
      <w:keepNext/>
      <w:outlineLvl w:val="0"/>
    </w:pPr>
    <w:rPr>
      <w:color w:val="00B0F0"/>
    </w:rPr>
  </w:style>
  <w:style w:type="paragraph" w:styleId="Heading2">
    <w:name w:val="heading 2"/>
    <w:basedOn w:val="Normal"/>
    <w:next w:val="Normal"/>
    <w:link w:val="Heading2Char"/>
    <w:uiPriority w:val="9"/>
    <w:unhideWhenUsed/>
    <w:qFormat/>
    <w:rsid w:val="009E5F61"/>
    <w:pPr>
      <w:keepNext/>
      <w:jc w:val="center"/>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FA0"/>
  </w:style>
  <w:style w:type="character" w:styleId="CommentReference">
    <w:name w:val="annotation reference"/>
    <w:basedOn w:val="DefaultParagraphFont"/>
    <w:uiPriority w:val="99"/>
    <w:semiHidden/>
    <w:unhideWhenUsed/>
    <w:rsid w:val="007A1467"/>
    <w:rPr>
      <w:sz w:val="16"/>
      <w:szCs w:val="16"/>
    </w:rPr>
  </w:style>
  <w:style w:type="paragraph" w:styleId="CommentText">
    <w:name w:val="annotation text"/>
    <w:basedOn w:val="Normal"/>
    <w:link w:val="CommentTextChar"/>
    <w:uiPriority w:val="99"/>
    <w:semiHidden/>
    <w:unhideWhenUsed/>
    <w:rsid w:val="007A1467"/>
    <w:pPr>
      <w:spacing w:line="240" w:lineRule="auto"/>
    </w:pPr>
    <w:rPr>
      <w:sz w:val="20"/>
      <w:szCs w:val="20"/>
    </w:rPr>
  </w:style>
  <w:style w:type="character" w:customStyle="1" w:styleId="CommentTextChar">
    <w:name w:val="Comment Text Char"/>
    <w:basedOn w:val="DefaultParagraphFont"/>
    <w:link w:val="CommentText"/>
    <w:uiPriority w:val="99"/>
    <w:semiHidden/>
    <w:rsid w:val="007A1467"/>
    <w:rPr>
      <w:sz w:val="20"/>
      <w:szCs w:val="20"/>
    </w:rPr>
  </w:style>
  <w:style w:type="paragraph" w:styleId="CommentSubject">
    <w:name w:val="annotation subject"/>
    <w:basedOn w:val="CommentText"/>
    <w:next w:val="CommentText"/>
    <w:link w:val="CommentSubjectChar"/>
    <w:uiPriority w:val="99"/>
    <w:semiHidden/>
    <w:unhideWhenUsed/>
    <w:rsid w:val="007A1467"/>
    <w:rPr>
      <w:b/>
      <w:bCs/>
    </w:rPr>
  </w:style>
  <w:style w:type="character" w:customStyle="1" w:styleId="CommentSubjectChar">
    <w:name w:val="Comment Subject Char"/>
    <w:basedOn w:val="CommentTextChar"/>
    <w:link w:val="CommentSubject"/>
    <w:uiPriority w:val="99"/>
    <w:semiHidden/>
    <w:rsid w:val="007A1467"/>
    <w:rPr>
      <w:b/>
      <w:bCs/>
      <w:sz w:val="20"/>
      <w:szCs w:val="20"/>
    </w:rPr>
  </w:style>
  <w:style w:type="paragraph" w:styleId="Revision">
    <w:name w:val="Revision"/>
    <w:hidden/>
    <w:uiPriority w:val="99"/>
    <w:semiHidden/>
    <w:rsid w:val="009F00AA"/>
    <w:pPr>
      <w:spacing w:after="0" w:line="240" w:lineRule="auto"/>
    </w:pPr>
  </w:style>
  <w:style w:type="paragraph" w:styleId="BodyText">
    <w:name w:val="Body Text"/>
    <w:basedOn w:val="Normal"/>
    <w:link w:val="BodyTextChar"/>
    <w:uiPriority w:val="99"/>
    <w:unhideWhenUsed/>
    <w:rsid w:val="00281C3B"/>
    <w:rPr>
      <w:color w:val="FF0000"/>
    </w:rPr>
  </w:style>
  <w:style w:type="character" w:customStyle="1" w:styleId="BodyTextChar">
    <w:name w:val="Body Text Char"/>
    <w:basedOn w:val="DefaultParagraphFont"/>
    <w:link w:val="BodyText"/>
    <w:uiPriority w:val="99"/>
    <w:rsid w:val="00281C3B"/>
    <w:rPr>
      <w:color w:val="FF0000"/>
    </w:rPr>
  </w:style>
  <w:style w:type="paragraph" w:styleId="Footer">
    <w:name w:val="footer"/>
    <w:basedOn w:val="Normal"/>
    <w:link w:val="FooterChar"/>
    <w:uiPriority w:val="99"/>
    <w:unhideWhenUsed/>
    <w:rsid w:val="00A4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9D4"/>
  </w:style>
  <w:style w:type="character" w:customStyle="1" w:styleId="Heading1Char">
    <w:name w:val="Heading 1 Char"/>
    <w:basedOn w:val="DefaultParagraphFont"/>
    <w:link w:val="Heading1"/>
    <w:uiPriority w:val="9"/>
    <w:rsid w:val="00507162"/>
    <w:rPr>
      <w:color w:val="00B0F0"/>
    </w:rPr>
  </w:style>
  <w:style w:type="paragraph" w:styleId="BodyText2">
    <w:name w:val="Body Text 2"/>
    <w:basedOn w:val="Normal"/>
    <w:link w:val="BodyText2Char"/>
    <w:uiPriority w:val="99"/>
    <w:unhideWhenUsed/>
    <w:rsid w:val="00E97EF5"/>
    <w:rPr>
      <w:color w:val="FFC000"/>
    </w:rPr>
  </w:style>
  <w:style w:type="character" w:customStyle="1" w:styleId="BodyText2Char">
    <w:name w:val="Body Text 2 Char"/>
    <w:basedOn w:val="DefaultParagraphFont"/>
    <w:link w:val="BodyText2"/>
    <w:uiPriority w:val="99"/>
    <w:rsid w:val="00E97EF5"/>
    <w:rPr>
      <w:color w:val="FFC000"/>
    </w:rPr>
  </w:style>
  <w:style w:type="character" w:customStyle="1" w:styleId="ui-provider">
    <w:name w:val="ui-provider"/>
    <w:basedOn w:val="DefaultParagraphFont"/>
    <w:rsid w:val="00E97EF5"/>
  </w:style>
  <w:style w:type="character" w:customStyle="1" w:styleId="Heading2Char">
    <w:name w:val="Heading 2 Char"/>
    <w:basedOn w:val="DefaultParagraphFont"/>
    <w:link w:val="Heading2"/>
    <w:uiPriority w:val="9"/>
    <w:rsid w:val="009E5F61"/>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E8A02C77888449EC4E01D844CCF73" ma:contentTypeVersion="22" ma:contentTypeDescription="Create a new document." ma:contentTypeScope="" ma:versionID="37370dc1b2f8766c58f01370ab1c6be5">
  <xsd:schema xmlns:xsd="http://www.w3.org/2001/XMLSchema" xmlns:xs="http://www.w3.org/2001/XMLSchema" xmlns:p="http://schemas.microsoft.com/office/2006/metadata/properties" xmlns:ns2="3cbc06d4-9e47-4278-bd26-3b90a8892dbe" xmlns:ns3="646e32bd-c7be-4402-ae1a-e099ac092080" targetNamespace="http://schemas.microsoft.com/office/2006/metadata/properties" ma:root="true" ma:fieldsID="782da5e4a16b2c08407f5c2839c6a29a" ns2:_="" ns3:_="">
    <xsd:import namespace="3cbc06d4-9e47-4278-bd26-3b90a8892dbe"/>
    <xsd:import namespace="646e32bd-c7be-4402-ae1a-e099ac092080"/>
    <xsd:element name="properties">
      <xsd:complexType>
        <xsd:sequence>
          <xsd:element name="documentManagement">
            <xsd:complexType>
              <xsd:all>
                <xsd:element ref="ns2:Programme" minOccurs="0"/>
                <xsd:element ref="ns2:Workstream" minOccurs="0"/>
                <xsd:element ref="ns2:Document_x0020_Type" minOccurs="0"/>
                <xsd:element ref="ns2:Progress"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06d4-9e47-4278-bd26-3b90a8892dbe" elementFormDefault="qualified">
    <xsd:import namespace="http://schemas.microsoft.com/office/2006/documentManagement/types"/>
    <xsd:import namespace="http://schemas.microsoft.com/office/infopath/2007/PartnerControls"/>
    <xsd:element name="Programme" ma:index="4" nillable="true" ma:displayName="Area" ma:format="Dropdown" ma:internalName="Programme" ma:readOnly="false">
      <xsd:simpleType>
        <xsd:restriction base="dms:Choice">
          <xsd:enumeration value="111 Team"/>
          <xsd:enumeration value="AB"/>
          <xsd:enumeration value="ABM"/>
          <xsd:enumeration value="All HBs"/>
          <xsd:enumeration value="All Wales"/>
          <xsd:enumeration value="BC"/>
          <xsd:enumeration value="CT"/>
          <xsd:enumeration value="CV"/>
          <xsd:enumeration value="HD"/>
          <xsd:enumeration value="PT"/>
          <xsd:enumeration value="WAST"/>
          <xsd:enumeration value="WG"/>
        </xsd:restriction>
      </xsd:simpleType>
    </xsd:element>
    <xsd:element name="Workstream" ma:index="5" nillable="true" ma:displayName="Workstream" ma:format="Dropdown" ma:internalName="Workstream" ma:readOnly="false">
      <xsd:simpleType>
        <xsd:restriction base="dms:Choice">
          <xsd:enumeration value="Finance"/>
          <xsd:enumeration value="Governance/Audit"/>
          <xsd:enumeration value="IT"/>
          <xsd:enumeration value="National"/>
          <xsd:enumeration value="Operations"/>
          <xsd:enumeration value="Performance"/>
          <xsd:enumeration value="Procurement"/>
          <xsd:enumeration value="Service Model"/>
          <xsd:enumeration value="Team"/>
          <xsd:enumeration value="Telephony"/>
          <xsd:enumeration value="Training"/>
          <xsd:enumeration value="Workforce"/>
        </xsd:restriction>
      </xsd:simpleType>
    </xsd:element>
    <xsd:element name="Document_x0020_Type" ma:index="6" nillable="true" ma:displayName="Document Type" ma:format="Dropdown" ma:internalName="Document_x0020_Type" ma:readOnly="false">
      <xsd:simpleType>
        <xsd:restriction base="dms:Choice">
          <xsd:enumeration value="Action Log"/>
          <xsd:enumeration value="Agenda"/>
          <xsd:enumeration value="Agreement"/>
          <xsd:enumeration value="Appraisal"/>
          <xsd:enumeration value="Audio"/>
          <xsd:enumeration value="Audit"/>
          <xsd:enumeration value="Briefing"/>
          <xsd:enumeration value="Business Case"/>
          <xsd:enumeration value="Chart"/>
          <xsd:enumeration value="Diagrams"/>
          <xsd:enumeration value="Email"/>
          <xsd:enumeration value="Form"/>
          <xsd:enumeration value="Guidance"/>
          <xsd:enumeration value="Image"/>
          <xsd:enumeration value="Invoice"/>
          <xsd:enumeration value="Letter"/>
          <xsd:enumeration value="Meeting Paper"/>
          <xsd:enumeration value="Minutes"/>
          <xsd:enumeration value="Performance Report"/>
          <xsd:enumeration value="Presentation"/>
          <xsd:enumeration value="Project Plan"/>
          <xsd:enumeration value="Quotations"/>
          <xsd:enumeration value="Risk Log"/>
          <xsd:enumeration value="SoP"/>
          <xsd:enumeration value="Spreadsheet"/>
          <xsd:enumeration value="Strategy"/>
          <xsd:enumeration value="Supplier"/>
          <xsd:enumeration value="SWOT Analysis"/>
          <xsd:enumeration value="Template"/>
          <xsd:enumeration value="ToR"/>
          <xsd:enumeration value="Travel"/>
        </xsd:restriction>
      </xsd:simpleType>
    </xsd:element>
    <xsd:element name="Progress" ma:index="7" nillable="true" ma:displayName="Progress" ma:format="Dropdown" ma:internalName="Progress" ma:readOnly="false">
      <xsd:simpleType>
        <xsd:restriction base="dms:Choice">
          <xsd:enumeration value="Draft"/>
          <xsd:enumeration value="Final"/>
          <xsd:enumeration value="In Progress"/>
          <xsd:enumeration value="Revision"/>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e32bd-c7be-4402-ae1a-e099ac09208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57e1a181-49fb-455f-a810-560510456cb6}" ma:internalName="TaxCatchAll" ma:showField="CatchAllData" ma:web="646e32bd-c7be-4402-ae1a-e099ac09208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4CCB-DC7A-47E8-88B9-906BDBAB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c06d4-9e47-4278-bd26-3b90a8892dbe"/>
    <ds:schemaRef ds:uri="646e32bd-c7be-4402-ae1a-e099ac092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A3072-4446-4FF8-A235-F5951B453E1B}">
  <ds:schemaRefs>
    <ds:schemaRef ds:uri="http://schemas.microsoft.com/sharepoint/events"/>
  </ds:schemaRefs>
</ds:datastoreItem>
</file>

<file path=customXml/itemProps3.xml><?xml version="1.0" encoding="utf-8"?>
<ds:datastoreItem xmlns:ds="http://schemas.openxmlformats.org/officeDocument/2006/customXml" ds:itemID="{2F5220B2-8EF9-4605-BD0A-9B735F2814AA}">
  <ds:schemaRefs>
    <ds:schemaRef ds:uri="http://schemas.microsoft.com/sharepoint/v3/contenttype/forms"/>
  </ds:schemaRefs>
</ds:datastoreItem>
</file>

<file path=customXml/itemProps4.xml><?xml version="1.0" encoding="utf-8"?>
<ds:datastoreItem xmlns:ds="http://schemas.openxmlformats.org/officeDocument/2006/customXml" ds:itemID="{E8941500-9932-45CB-BE32-C6DC8D77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UHB Office 2021 Pro</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owen (Aneurin Bevan UHB - Six Goals)</dc:creator>
  <cp:keywords/>
  <dc:description/>
  <cp:lastModifiedBy>Matthew Edwards (CTM UHB - NCCU - Emergency Ambulance Services Team)</cp:lastModifiedBy>
  <cp:revision>2</cp:revision>
  <dcterms:created xsi:type="dcterms:W3CDTF">2024-02-15T15:20:00Z</dcterms:created>
  <dcterms:modified xsi:type="dcterms:W3CDTF">2024-03-12T09:36:00Z</dcterms:modified>
</cp:coreProperties>
</file>